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5D0E77" w:rsidRPr="005D0E77">
        <w:rPr>
          <w:rFonts w:ascii="Times New Roman" w:hAnsi="Times New Roman"/>
          <w:b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</w:t>
      </w:r>
      <w:proofErr w:type="gramEnd"/>
      <w:r w:rsidR="005D0E77" w:rsidRPr="005D0E77">
        <w:rPr>
          <w:rFonts w:ascii="Times New Roman" w:hAnsi="Times New Roman"/>
          <w:b/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  <w:bookmarkStart w:id="0" w:name="_GoBack"/>
      <w:bookmarkEnd w:id="0"/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E833A3">
        <w:rPr>
          <w:rStyle w:val="413"/>
          <w:rFonts w:ascii="Times New Roman" w:hAnsi="Times New Roman" w:cs="Times New Roman"/>
          <w:b/>
          <w:bCs/>
        </w:rPr>
        <w:t>03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E833A3">
        <w:rPr>
          <w:rStyle w:val="413"/>
          <w:rFonts w:ascii="Times New Roman" w:hAnsi="Times New Roman" w:cs="Times New Roman"/>
          <w:b/>
          <w:bCs/>
        </w:rPr>
        <w:t>августа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E833A3">
        <w:rPr>
          <w:rStyle w:val="413"/>
          <w:rFonts w:ascii="Times New Roman" w:hAnsi="Times New Roman" w:cs="Times New Roman"/>
          <w:b/>
          <w:bCs/>
        </w:rPr>
        <w:t>15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августа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15" w:rsidRDefault="00286A15" w:rsidP="00635F3D">
      <w:r>
        <w:separator/>
      </w:r>
    </w:p>
  </w:endnote>
  <w:endnote w:type="continuationSeparator" w:id="0">
    <w:p w:rsidR="00286A15" w:rsidRDefault="00286A15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286A15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286A15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15" w:rsidRDefault="00286A15" w:rsidP="00635F3D">
      <w:r>
        <w:separator/>
      </w:r>
    </w:p>
  </w:footnote>
  <w:footnote w:type="continuationSeparator" w:id="0">
    <w:p w:rsidR="00286A15" w:rsidRDefault="00286A15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51BE5"/>
    <w:rsid w:val="00176661"/>
    <w:rsid w:val="001E2AC8"/>
    <w:rsid w:val="00252302"/>
    <w:rsid w:val="00286A15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5D0E77"/>
    <w:rsid w:val="00635956"/>
    <w:rsid w:val="00635F3D"/>
    <w:rsid w:val="0067025A"/>
    <w:rsid w:val="0068522E"/>
    <w:rsid w:val="00721326"/>
    <w:rsid w:val="007344CC"/>
    <w:rsid w:val="00747678"/>
    <w:rsid w:val="00766F33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AFFD-9716-4322-A1FB-7504573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2-12-26T11:42:00Z</dcterms:created>
  <dcterms:modified xsi:type="dcterms:W3CDTF">2022-12-26T11:42:00Z</dcterms:modified>
</cp:coreProperties>
</file>